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向优质  历史、思想品德、地理分册</w:t>
      </w:r>
    </w:p>
    <w:p>
      <w:r>
        <w:rPr>
          <w:rFonts w:ascii="宋体" w:hAnsi="宋体" w:eastAsia="宋体"/>
          <w:sz w:val="24"/>
        </w:rPr>
        <w:t>孙晓燕，韩冬梅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3619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3897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3619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向优质  历史、思想品德、地理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晓燕，韩冬梅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历史课-教学研究-中小学-思想品德课-地理课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38979.html</w:t>
      </w:r>
    </w:p>
    <w:p>
      <w:r>
        <w:t>更多相关图书推荐：https://www.jiaokey.com</w:t>
      </w:r>
    </w:p>
    <w:p>
      <w:r>
        <w:t>孙晓燕，韩冬梅等著 其他作品：https://www.jiaokey.com/tag/孙晓燕，韩冬梅等著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历史课-教学研究-中小学-思想品德课-地理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